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A1" w:rsidRPr="00C42093" w:rsidRDefault="00C266A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093">
        <w:rPr>
          <w:rFonts w:ascii="Times New Roman" w:hAnsi="Times New Roman" w:cs="Times New Roman"/>
          <w:b/>
          <w:sz w:val="24"/>
          <w:szCs w:val="24"/>
          <w:lang w:val="kk-KZ"/>
        </w:rPr>
        <w:t>Бекітемін:</w:t>
      </w:r>
    </w:p>
    <w:tbl>
      <w:tblPr>
        <w:tblStyle w:val="TableGrid"/>
        <w:tblW w:w="109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9"/>
        <w:gridCol w:w="307"/>
        <w:gridCol w:w="3821"/>
        <w:gridCol w:w="783"/>
        <w:gridCol w:w="4295"/>
        <w:gridCol w:w="46"/>
      </w:tblGrid>
      <w:tr w:rsidR="00472EF6" w:rsidRPr="00C42093" w:rsidTr="00472EF6">
        <w:trPr>
          <w:trHeight w:val="407"/>
        </w:trPr>
        <w:tc>
          <w:tcPr>
            <w:tcW w:w="58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EF6" w:rsidRPr="00C42093" w:rsidRDefault="00472EF6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: математика </w:t>
            </w:r>
          </w:p>
          <w:p w:rsidR="00472EF6" w:rsidRPr="00C42093" w:rsidRDefault="00472EF6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   Метр</w:t>
            </w:r>
          </w:p>
        </w:tc>
        <w:tc>
          <w:tcPr>
            <w:tcW w:w="5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EF6" w:rsidRPr="00C42093" w:rsidRDefault="00472EF6" w:rsidP="00F036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аты-жөні: </w:t>
            </w:r>
            <w:r w:rsidR="00C266A1"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ртшыбаева М.С</w:t>
            </w:r>
          </w:p>
          <w:p w:rsidR="00472EF6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    18.10.2019</w:t>
            </w:r>
            <w:r w:rsidR="00472EF6"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472EF6" w:rsidRPr="00C42093" w:rsidTr="00472EF6">
        <w:trPr>
          <w:trHeight w:val="126"/>
        </w:trPr>
        <w:tc>
          <w:tcPr>
            <w:tcW w:w="2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EF6" w:rsidRPr="00C42093" w:rsidRDefault="00472EF6" w:rsidP="00F036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ЫНЫП:  2 «А»</w:t>
            </w:r>
          </w:p>
        </w:tc>
        <w:tc>
          <w:tcPr>
            <w:tcW w:w="4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EF6" w:rsidRPr="00C42093" w:rsidRDefault="00472EF6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Қатысқан оқушылар  саны:  </w:t>
            </w:r>
          </w:p>
        </w:tc>
        <w:tc>
          <w:tcPr>
            <w:tcW w:w="4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EF6" w:rsidRPr="00C42093" w:rsidRDefault="00472EF6" w:rsidP="00F036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Қатыспаған оқушылар саны:  </w:t>
            </w:r>
          </w:p>
        </w:tc>
      </w:tr>
      <w:tr w:rsidR="00472EF6" w:rsidRPr="006C380A" w:rsidTr="00472EF6">
        <w:trPr>
          <w:trHeight w:val="490"/>
        </w:trPr>
        <w:tc>
          <w:tcPr>
            <w:tcW w:w="2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EF6" w:rsidRPr="00C42093" w:rsidRDefault="00472EF6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Pr="00C42093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  <w:lang w:val="kk-KZ"/>
              </w:rPr>
              <w:t xml:space="preserve"> негізделген оқу мақсаттары</w:t>
            </w:r>
          </w:p>
        </w:tc>
        <w:tc>
          <w:tcPr>
            <w:tcW w:w="89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2EF6" w:rsidRPr="00C42093" w:rsidRDefault="00472EF6" w:rsidP="00F03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1.3.2.**Ұзындық (м), масса  (ц), тəулік өлшем бірліктерін қолданып өлшеу </w:t>
            </w:r>
          </w:p>
          <w:p w:rsidR="00472EF6" w:rsidRPr="00C42093" w:rsidRDefault="00472EF6" w:rsidP="00F03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3.4.** Ұзындық бірліктері (см, дм, м) мен масса бірліктерін (кг, ц) олардың арасындағы қатынас негізінде түрлендіру.</w:t>
            </w:r>
          </w:p>
        </w:tc>
      </w:tr>
      <w:tr w:rsidR="00472EF6" w:rsidRPr="006C380A" w:rsidTr="00472EF6">
        <w:trPr>
          <w:trHeight w:val="862"/>
        </w:trPr>
        <w:tc>
          <w:tcPr>
            <w:tcW w:w="2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EF6" w:rsidRPr="00C42093" w:rsidRDefault="00472EF6" w:rsidP="00F036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  нәтижесі:</w:t>
            </w:r>
          </w:p>
          <w:p w:rsidR="00472EF6" w:rsidRPr="00C42093" w:rsidRDefault="00472EF6" w:rsidP="00F036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EF6" w:rsidRPr="00C42093" w:rsidRDefault="00472EF6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 оқушылар үшін:</w:t>
            </w: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, ц бірліктерді пайдалана отырып шамаларды өлшеу, ұзындық бірліктері (см, дм, м) мен масса бірліктерін (кг, ц) олардың арасындағы қатынас негізінде түрлендіру.  </w:t>
            </w:r>
          </w:p>
          <w:p w:rsidR="00472EF6" w:rsidRPr="00C42093" w:rsidRDefault="00472EF6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ірқатар оқушылар үшін: </w:t>
            </w: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қ бірліктері (см, дм, м) мен масса бірліктерін (кг, ц) олардың арасындағы қатынас негізінде түрлендіре отырып, шамаларды қосу жəне азайту амалдарын жүргізу. </w:t>
            </w:r>
          </w:p>
          <w:p w:rsidR="00472EF6" w:rsidRPr="00C42093" w:rsidRDefault="00472EF6" w:rsidP="00F036D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 оқушылар үшін:</w:t>
            </w: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і дерек көздерінен ежелгі өлшем бірліктері мен олардың қатынастары туралы білу.</w:t>
            </w:r>
          </w:p>
        </w:tc>
      </w:tr>
      <w:tr w:rsidR="00472EF6" w:rsidRPr="006C380A" w:rsidTr="00472EF6">
        <w:trPr>
          <w:trHeight w:val="537"/>
        </w:trPr>
        <w:tc>
          <w:tcPr>
            <w:tcW w:w="2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EF6" w:rsidRPr="00C42093" w:rsidRDefault="00472EF6" w:rsidP="00F03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 критерийі</w:t>
            </w:r>
          </w:p>
        </w:tc>
        <w:tc>
          <w:tcPr>
            <w:tcW w:w="89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EF6" w:rsidRPr="00C42093" w:rsidRDefault="00472EF6" w:rsidP="00F036D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қ өлшем бірліктерін м, дм, см түрлендіре алады</w:t>
            </w:r>
          </w:p>
          <w:p w:rsidR="00472EF6" w:rsidRPr="00C42093" w:rsidRDefault="00472EF6" w:rsidP="00F036D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зындық өлшемдерінің м,дм,см қатынасын біледі</w:t>
            </w:r>
          </w:p>
        </w:tc>
      </w:tr>
      <w:tr w:rsidR="00472EF6" w:rsidRPr="006C380A" w:rsidTr="00472EF6">
        <w:trPr>
          <w:trHeight w:val="246"/>
        </w:trPr>
        <w:tc>
          <w:tcPr>
            <w:tcW w:w="2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EF6" w:rsidRPr="00C42093" w:rsidRDefault="00472EF6" w:rsidP="00F036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89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EF6" w:rsidRPr="00C42093" w:rsidRDefault="00472EF6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қ өлшем бірліктерін салыстыра біледі, амалдарды орындай алады.</w:t>
            </w:r>
          </w:p>
        </w:tc>
      </w:tr>
      <w:tr w:rsidR="00472EF6" w:rsidRPr="00C42093" w:rsidTr="00472EF6">
        <w:trPr>
          <w:trHeight w:val="126"/>
        </w:trPr>
        <w:tc>
          <w:tcPr>
            <w:tcW w:w="2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EF6" w:rsidRPr="00C42093" w:rsidRDefault="00472EF6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89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EF6" w:rsidRPr="00C42093" w:rsidRDefault="00472EF6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, әңгімелеу, түсіндіру, ойын, көрнекілік. Рефлексия.</w:t>
            </w:r>
          </w:p>
        </w:tc>
      </w:tr>
      <w:tr w:rsidR="00472EF6" w:rsidRPr="00C42093" w:rsidTr="00472EF6">
        <w:trPr>
          <w:trHeight w:val="126"/>
        </w:trPr>
        <w:tc>
          <w:tcPr>
            <w:tcW w:w="10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EF6" w:rsidRPr="00C42093" w:rsidRDefault="00472EF6" w:rsidP="00F036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тың жоспары</w:t>
            </w:r>
          </w:p>
        </w:tc>
      </w:tr>
      <w:tr w:rsidR="00C266A1" w:rsidRPr="00C42093" w:rsidTr="00C266A1">
        <w:trPr>
          <w:gridAfter w:val="1"/>
          <w:wAfter w:w="46" w:type="dxa"/>
          <w:trHeight w:val="126"/>
        </w:trPr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A1" w:rsidRPr="00C42093" w:rsidRDefault="00C266A1" w:rsidP="00F036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Жоспарланғануақыт</w:t>
            </w:r>
          </w:p>
        </w:tc>
        <w:tc>
          <w:tcPr>
            <w:tcW w:w="9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A1" w:rsidRPr="00C42093" w:rsidRDefault="00C266A1" w:rsidP="00F036D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 барысы :</w:t>
            </w:r>
          </w:p>
        </w:tc>
      </w:tr>
      <w:tr w:rsidR="00C266A1" w:rsidRPr="006C380A" w:rsidTr="00C266A1">
        <w:trPr>
          <w:gridAfter w:val="1"/>
          <w:wAfter w:w="46" w:type="dxa"/>
          <w:trHeight w:val="630"/>
        </w:trPr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луы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у кезеңі  </w:t>
            </w:r>
          </w:p>
          <w:p w:rsidR="00C266A1" w:rsidRPr="00C42093" w:rsidRDefault="00C266A1" w:rsidP="00C266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тарға бөлу. 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генді ұмытпайық»</w:t>
            </w:r>
          </w:p>
          <w:p w:rsidR="00C266A1" w:rsidRPr="00C42093" w:rsidRDefault="00C266A1" w:rsidP="00F036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color w:val="000000"/>
                <w:lang w:val="kk-KZ"/>
              </w:rPr>
              <w:t>Шамаларды өлшеу құралдарымен сәйкестендір.</w:t>
            </w:r>
          </w:p>
          <w:p w:rsidR="00C266A1" w:rsidRPr="00C42093" w:rsidRDefault="00C266A1" w:rsidP="00F036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noProof/>
                <w:color w:val="000000"/>
              </w:rPr>
              <w:drawing>
                <wp:inline distT="0" distB="0" distL="0" distR="0" wp14:anchorId="0B268397" wp14:editId="5F92F6F2">
                  <wp:extent cx="2343150" cy="1400175"/>
                  <wp:effectExtent l="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7071" t="16667" r="37986" b="33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006" cy="140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6A1" w:rsidRPr="00C42093" w:rsidRDefault="00C266A1" w:rsidP="00F03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 Білім алушы </w:t>
            </w:r>
          </w:p>
          <w:p w:rsidR="00C266A1" w:rsidRPr="00C42093" w:rsidRDefault="00C266A1" w:rsidP="00F03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− масса өлшем бірлігі мен сәйкес өлшеу құралын байланыстырып сызады; </w:t>
            </w:r>
          </w:p>
          <w:p w:rsidR="00C266A1" w:rsidRPr="00C42093" w:rsidRDefault="00C266A1" w:rsidP="00F03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− уақыт өлшем бірлігі мен сәйкес өлшеу құралын байланыстырып сызады;  </w:t>
            </w:r>
          </w:p>
          <w:p w:rsidR="00C266A1" w:rsidRPr="00C42093" w:rsidRDefault="00C266A1" w:rsidP="00F03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− ұзындық өлшем бірлігі мен сәйкес өлшеу құралын байланыстырып сызады;  </w:t>
            </w:r>
          </w:p>
          <w:p w:rsidR="00C266A1" w:rsidRPr="00C42093" w:rsidRDefault="00C266A1" w:rsidP="00F036D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− сыйымдылық өлшем бірлігі мен сәйкес өлшеу құралын байланыстырады.</w:t>
            </w:r>
          </w:p>
        </w:tc>
      </w:tr>
      <w:tr w:rsidR="00C266A1" w:rsidRPr="006C380A" w:rsidTr="00C266A1">
        <w:trPr>
          <w:gridAfter w:val="1"/>
          <w:wAfter w:w="46" w:type="dxa"/>
          <w:trHeight w:val="282"/>
        </w:trPr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A1" w:rsidRPr="00C42093" w:rsidRDefault="00C266A1" w:rsidP="00F036D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білім</w:t>
            </w:r>
          </w:p>
          <w:p w:rsidR="00C266A1" w:rsidRPr="00C42093" w:rsidRDefault="00C266A1" w:rsidP="00F036D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6A1" w:rsidRPr="00C42093" w:rsidRDefault="00C266A1" w:rsidP="00F036D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6A1" w:rsidRDefault="00C266A1" w:rsidP="00F036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420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у және түсіну</w:t>
            </w:r>
          </w:p>
          <w:p w:rsidR="00C42093" w:rsidRDefault="00C42093" w:rsidP="00F036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17- қазан</w:t>
            </w:r>
          </w:p>
          <w:p w:rsidR="00C42093" w:rsidRDefault="00C42093" w:rsidP="00F036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п жұмысы</w:t>
            </w:r>
          </w:p>
          <w:p w:rsidR="00C42093" w:rsidRDefault="00C42093" w:rsidP="00F036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тематикалық диктант</w:t>
            </w:r>
          </w:p>
          <w:p w:rsidR="00C42093" w:rsidRDefault="00C42093" w:rsidP="00F036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0-25</w:t>
            </w:r>
          </w:p>
          <w:p w:rsidR="00C42093" w:rsidRDefault="00C42093" w:rsidP="00F036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0-45</w:t>
            </w:r>
          </w:p>
          <w:p w:rsidR="00C42093" w:rsidRPr="00C42093" w:rsidRDefault="00C42093" w:rsidP="00F036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0 -65</w:t>
            </w:r>
          </w:p>
          <w:p w:rsidR="00C266A1" w:rsidRPr="00C42093" w:rsidRDefault="00C266A1" w:rsidP="00F03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4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оқулықтағы негізгі тақырыппен танысады.</w:t>
            </w:r>
          </w:p>
          <w:p w:rsidR="00C266A1" w:rsidRPr="00C42093" w:rsidRDefault="00C266A1" w:rsidP="00F036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420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Жариялау» әдісі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ойды қалай өлшедіңдер? (көз мөлшерімен).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дам бойын өлшегенде сантиметрмен өлшеген тиімді ме, алде метрмен өлшеген тиімді ме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Біз бойды қандай шамалармен өлшейміз? (м,см).  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Оны өлшейтін құралды білесіңдер ме? (бой өлшеуіш). 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Ұзындықты метрмен де өлшейді. Яғни ұзындықты өлшегенде 1 сантиметр 100 рет салынса, онда 1 метр болады. Ал 1 дециметр 10 рет салынса 1 метр болады. Есіңе сақта;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дм </w:t>
            </w:r>
            <w:r w:rsidRPr="00C42093">
              <w:rPr>
                <w:rFonts w:ascii="Times New Roman" w:hAnsi="Times New Roman" w:cs="Times New Roman"/>
                <w:sz w:val="24"/>
                <w:szCs w:val="24"/>
              </w:rPr>
              <w:t>= 10см      1м = 10дм    1м = 100см</w:t>
            </w:r>
          </w:p>
          <w:p w:rsidR="00D15D58" w:rsidRPr="00C42093" w:rsidRDefault="00D15D58" w:rsidP="00F0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D58" w:rsidRPr="00C42093" w:rsidRDefault="00D15D58" w:rsidP="00C42093">
            <w:pPr>
              <w:pStyle w:val="Heading5"/>
              <w:spacing w:before="0" w:beforeAutospacing="0" w:after="240" w:afterAutospacing="0"/>
              <w:outlineLvl w:val="4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42093">
              <w:rPr>
                <w:sz w:val="24"/>
                <w:szCs w:val="24"/>
                <w:lang w:val="kk-KZ"/>
              </w:rPr>
              <w:t xml:space="preserve">Мақсатымыз: </w:t>
            </w:r>
            <w:r w:rsidRPr="00C42093">
              <w:rPr>
                <w:b w:val="0"/>
                <w:bCs w:val="0"/>
                <w:color w:val="000000"/>
                <w:sz w:val="24"/>
                <w:szCs w:val="24"/>
              </w:rPr>
              <w:t>Мен шамаларды өлшеуді және ұзындық бірліктерін (см, дм, м) түрлендіруді үйренемін.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) Топтық жұмыс. 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інді өлше. Өлшеу нәтижесін дециметр және сантиметрмен көрсет.</w:t>
            </w:r>
          </w:p>
          <w:p w:rsidR="00C266A1" w:rsidRDefault="006C380A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380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: Бой өлшеу</w:t>
            </w:r>
          </w:p>
          <w:p w:rsidR="006C380A" w:rsidRDefault="006C380A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: партаны өлшеу</w:t>
            </w:r>
          </w:p>
          <w:p w:rsidR="006C380A" w:rsidRPr="006C380A" w:rsidRDefault="006C380A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 топ: оқулық</w:t>
            </w:r>
            <w:bookmarkStart w:id="0" w:name="_GoBack"/>
            <w:bookmarkEnd w:id="0"/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лдану </w:t>
            </w:r>
            <w:r w:rsidR="00C42093" w:rsidRPr="00C42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C42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лдау</w:t>
            </w:r>
            <w:r w:rsidR="00C42093" w:rsidRPr="00C42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42093" w:rsidRPr="00C42093" w:rsidRDefault="00C42093" w:rsidP="00F036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тамен жұмыс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Түсіндіре отырып есепте. 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3онд + 7онд =10онд=1жүзд.   Ә) </w:t>
            </w:r>
            <w:r w:rsidRPr="00C42093">
              <w:rPr>
                <w:rFonts w:ascii="Times New Roman" w:hAnsi="Times New Roman" w:cs="Times New Roman"/>
                <w:sz w:val="24"/>
                <w:szCs w:val="24"/>
              </w:rPr>
              <w:t>2онд.+8онд.=10онд.=1</w:t>
            </w: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д.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3дм + 7дм </w:t>
            </w:r>
            <w:r w:rsidRPr="00C42093">
              <w:rPr>
                <w:rFonts w:ascii="Times New Roman" w:hAnsi="Times New Roman" w:cs="Times New Roman"/>
                <w:sz w:val="24"/>
                <w:szCs w:val="24"/>
              </w:rPr>
              <w:t xml:space="preserve">=10дм =1 </w:t>
            </w: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                  </w:t>
            </w:r>
            <w:r w:rsidRPr="00C42093">
              <w:rPr>
                <w:rFonts w:ascii="Times New Roman" w:hAnsi="Times New Roman" w:cs="Times New Roman"/>
                <w:sz w:val="24"/>
                <w:szCs w:val="24"/>
              </w:rPr>
              <w:t>2дм + 8дм = 10дм = 100см</w:t>
            </w:r>
          </w:p>
          <w:p w:rsidR="00C266A1" w:rsidRPr="006C380A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6C38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+70=100                                     20+80=100</w:t>
            </w:r>
          </w:p>
          <w:p w:rsidR="00C266A1" w:rsidRPr="006C380A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6A1" w:rsidRPr="006C380A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66A1" w:rsidRPr="00C42093" w:rsidRDefault="00C266A1" w:rsidP="00C2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қ жұмыс.</w:t>
            </w:r>
          </w:p>
          <w:p w:rsidR="00C266A1" w:rsidRPr="00C42093" w:rsidRDefault="00C266A1" w:rsidP="00C2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– есеп.  Есепті шығар.</w:t>
            </w:r>
          </w:p>
          <w:p w:rsidR="00C266A1" w:rsidRPr="00C42093" w:rsidRDefault="00C266A1" w:rsidP="00C2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Шарты:                                       ә) Шарты:</w:t>
            </w:r>
          </w:p>
          <w:p w:rsidR="00C266A1" w:rsidRPr="00C42093" w:rsidRDefault="00C42093" w:rsidP="00C2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93980</wp:posOffset>
                      </wp:positionV>
                      <wp:extent cx="361950" cy="266700"/>
                      <wp:effectExtent l="58420" t="10795" r="8255" b="17780"/>
                      <wp:wrapNone/>
                      <wp:docPr id="1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61950" cy="266700"/>
                              </a:xfrm>
                              <a:prstGeom prst="bentConnector3">
                                <a:avLst>
                                  <a:gd name="adj1" fmla="val 1026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DB6D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3" o:spid="_x0000_s1026" type="#_x0000_t34" style="position:absolute;margin-left:229.6pt;margin-top:7.4pt;width:28.5pt;height:21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" adj="22168">
                      <v:stroke endarrow="block"/>
                    </v:shape>
                  </w:pict>
                </mc:Fallback>
              </mc:AlternateContent>
            </w:r>
            <w:r w:rsidRPr="00C4209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60655</wp:posOffset>
                      </wp:positionV>
                      <wp:extent cx="361950" cy="266700"/>
                      <wp:effectExtent l="58420" t="10795" r="8255" b="17780"/>
                      <wp:wrapNone/>
                      <wp:docPr id="1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61950" cy="266700"/>
                              </a:xfrm>
                              <a:prstGeom prst="bentConnector3">
                                <a:avLst>
                                  <a:gd name="adj1" fmla="val 1026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ED74A" id="AutoShape 31" o:spid="_x0000_s1026" type="#_x0000_t34" style="position:absolute;margin-left:77.35pt;margin-top:12.65pt;width:28.5pt;height:21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" adj="22168">
                      <v:stroke endarrow="block"/>
                    </v:shape>
                  </w:pict>
                </mc:Fallback>
              </mc:AlternateContent>
            </w:r>
            <w:r w:rsidRPr="00C4209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46355</wp:posOffset>
                      </wp:positionV>
                      <wp:extent cx="152400" cy="238125"/>
                      <wp:effectExtent l="10795" t="10795" r="8255" b="8255"/>
                      <wp:wrapNone/>
                      <wp:docPr id="1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238125"/>
                              </a:xfrm>
                              <a:prstGeom prst="rightBrace">
                                <a:avLst>
                                  <a:gd name="adj1" fmla="val 1302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89A4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margin-left:69.1pt;margin-top:3.65pt;width:12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"/>
                  </w:pict>
                </mc:Fallback>
              </mc:AlternateContent>
            </w:r>
            <w:r w:rsidR="00C266A1"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ам – 10м        ?м                  І орам – 12м        ?м</w:t>
            </w:r>
          </w:p>
          <w:p w:rsidR="00C266A1" w:rsidRPr="00C42093" w:rsidRDefault="00C266A1" w:rsidP="00C2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орам – 20м                           ІІ орам – 28м</w:t>
            </w:r>
          </w:p>
          <w:p w:rsidR="00C266A1" w:rsidRPr="00C42093" w:rsidRDefault="00C266A1" w:rsidP="00C2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 орам - ?м                          ІІІ орам - ? м</w:t>
            </w:r>
          </w:p>
          <w:p w:rsidR="00C266A1" w:rsidRPr="00C42093" w:rsidRDefault="00C266A1" w:rsidP="00C2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: ІІІ орам - ?м                      С: барлығы - ?м</w:t>
            </w:r>
          </w:p>
          <w:p w:rsidR="00C266A1" w:rsidRPr="00C42093" w:rsidRDefault="00C266A1" w:rsidP="00C26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уі: 10+20=30                 Шешуі: 12+28=40   12+28+40=80</w:t>
            </w:r>
          </w:p>
          <w:p w:rsidR="00C266A1" w:rsidRPr="006C380A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 ІІІ орам – 30м        Жауабы: барлығы 80м</w:t>
            </w:r>
          </w:p>
        </w:tc>
      </w:tr>
      <w:tr w:rsidR="00C266A1" w:rsidRPr="006C380A" w:rsidTr="00C266A1">
        <w:trPr>
          <w:gridAfter w:val="1"/>
          <w:wAfter w:w="46" w:type="dxa"/>
          <w:trHeight w:val="2498"/>
        </w:trPr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яқталуы </w:t>
            </w:r>
          </w:p>
          <w:p w:rsidR="00C266A1" w:rsidRPr="00C42093" w:rsidRDefault="00C266A1" w:rsidP="00F036D3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бекіту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5D58" w:rsidRPr="00C42093" w:rsidRDefault="00C266A1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color w:val="000000"/>
                <w:lang w:val="kk-KZ"/>
              </w:rPr>
              <w:t xml:space="preserve">Бағалау. </w:t>
            </w:r>
          </w:p>
          <w:p w:rsidR="00C266A1" w:rsidRPr="00C42093" w:rsidRDefault="00C266A1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color w:val="000000"/>
                <w:lang w:val="kk-KZ"/>
              </w:rPr>
              <w:t>Жеке жұмыс.</w:t>
            </w:r>
          </w:p>
          <w:p w:rsidR="00C266A1" w:rsidRPr="00C42093" w:rsidRDefault="00C266A1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color w:val="000000"/>
                <w:lang w:val="kk-KZ"/>
              </w:rPr>
              <w:t>Көрсетілген өлшем бірлікке өрнекте.</w:t>
            </w:r>
          </w:p>
          <w:p w:rsidR="00C266A1" w:rsidRPr="00C42093" w:rsidRDefault="00C42093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8890</wp:posOffset>
                      </wp:positionV>
                      <wp:extent cx="209550" cy="171450"/>
                      <wp:effectExtent l="10795" t="13335" r="8255" b="5715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6620D" id="Rectangle 25" o:spid="_x0000_s1026" style="position:absolute;margin-left:177.1pt;margin-top:.7pt;width:16.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"/>
                  </w:pict>
                </mc:Fallback>
              </mc:AlternateContent>
            </w:r>
            <w:r w:rsidRPr="00C4209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8890</wp:posOffset>
                      </wp:positionV>
                      <wp:extent cx="209550" cy="171450"/>
                      <wp:effectExtent l="10795" t="13335" r="8255" b="5715"/>
                      <wp:wrapNone/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7369C" id="Rectangle 24" o:spid="_x0000_s1026" style="position:absolute;margin-left:147.85pt;margin-top:.7pt;width:16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WDIAIAAD0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"/>
                  </w:pict>
                </mc:Fallback>
              </mc:AlternateContent>
            </w:r>
            <w:r w:rsidRPr="00C4209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8890</wp:posOffset>
                      </wp:positionV>
                      <wp:extent cx="209550" cy="171450"/>
                      <wp:effectExtent l="10795" t="13335" r="8255" b="571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8548B" id="Rectangle 20" o:spid="_x0000_s1026" style="position:absolute;margin-left:37.6pt;margin-top:.7pt;width:16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75Hg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"/>
                  </w:pict>
                </mc:Fallback>
              </mc:AlternateContent>
            </w:r>
            <w:r w:rsidR="00C266A1" w:rsidRPr="00C42093">
              <w:rPr>
                <w:color w:val="000000"/>
                <w:lang w:val="kk-KZ"/>
              </w:rPr>
              <w:t xml:space="preserve">30см =         </w:t>
            </w:r>
            <w:r w:rsidR="00D15D58" w:rsidRPr="00C42093">
              <w:rPr>
                <w:color w:val="000000"/>
                <w:lang w:val="kk-KZ"/>
              </w:rPr>
              <w:t xml:space="preserve">дм                 34дм =      </w:t>
            </w:r>
            <w:r w:rsidR="00C266A1" w:rsidRPr="00C42093">
              <w:rPr>
                <w:color w:val="000000"/>
                <w:lang w:val="kk-KZ"/>
              </w:rPr>
              <w:t xml:space="preserve"> м       дм</w:t>
            </w:r>
          </w:p>
          <w:p w:rsidR="00C266A1" w:rsidRPr="00C42093" w:rsidRDefault="00C42093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05410</wp:posOffset>
                      </wp:positionV>
                      <wp:extent cx="209550" cy="171450"/>
                      <wp:effectExtent l="10795" t="8890" r="8255" b="10160"/>
                      <wp:wrapNone/>
                      <wp:docPr id="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34C17" id="Rectangle 27" o:spid="_x0000_s1026" style="position:absolute;margin-left:183.85pt;margin-top:8.3pt;width:16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"/>
                  </w:pict>
                </mc:Fallback>
              </mc:AlternateContent>
            </w:r>
            <w:r w:rsidRPr="00C4209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5410</wp:posOffset>
                      </wp:positionV>
                      <wp:extent cx="209550" cy="171450"/>
                      <wp:effectExtent l="10795" t="8890" r="8255" b="10160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9B064" id="Rectangle 26" o:spid="_x0000_s1026" style="position:absolute;margin-left:147.85pt;margin-top:8.3pt;width:16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"/>
                  </w:pict>
                </mc:Fallback>
              </mc:AlternateContent>
            </w:r>
          </w:p>
          <w:p w:rsidR="00C266A1" w:rsidRPr="00C42093" w:rsidRDefault="00C42093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270</wp:posOffset>
                      </wp:positionV>
                      <wp:extent cx="209550" cy="171450"/>
                      <wp:effectExtent l="10795" t="13335" r="8255" b="571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3642" id="Rectangle 22" o:spid="_x0000_s1026" style="position:absolute;margin-left:41.35pt;margin-top:.1pt;width:16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"/>
                  </w:pict>
                </mc:Fallback>
              </mc:AlternateContent>
            </w:r>
            <w:r w:rsidR="00C266A1" w:rsidRPr="00C42093">
              <w:rPr>
                <w:color w:val="000000"/>
                <w:lang w:val="kk-KZ"/>
              </w:rPr>
              <w:t>100см =          м                42см =        дм        см</w:t>
            </w:r>
          </w:p>
          <w:p w:rsidR="00C266A1" w:rsidRPr="00C42093" w:rsidRDefault="00C266A1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C266A1" w:rsidRPr="00C42093" w:rsidRDefault="00C42093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270</wp:posOffset>
                      </wp:positionV>
                      <wp:extent cx="209550" cy="171450"/>
                      <wp:effectExtent l="10795" t="11430" r="8255" b="7620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E2D30" id="Rectangle 28" o:spid="_x0000_s1026" style="position:absolute;margin-left:160.6pt;margin-top:.1pt;width:16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"/>
                  </w:pict>
                </mc:Fallback>
              </mc:AlternateContent>
            </w:r>
            <w:r w:rsidRPr="00C4209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270</wp:posOffset>
                      </wp:positionV>
                      <wp:extent cx="209550" cy="171450"/>
                      <wp:effectExtent l="10795" t="11430" r="8255" b="7620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E19AF" id="Rectangle 29" o:spid="_x0000_s1026" style="position:absolute;margin-left:141.85pt;margin-top:.1pt;width:16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2VIAIAADw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"/>
                  </w:pict>
                </mc:Fallback>
              </mc:AlternateContent>
            </w:r>
            <w:r w:rsidRPr="00C4209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70</wp:posOffset>
                      </wp:positionV>
                      <wp:extent cx="209550" cy="171450"/>
                      <wp:effectExtent l="10795" t="11430" r="825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90010" id="Rectangle 23" o:spid="_x0000_s1026" style="position:absolute;margin-left:45.1pt;margin-top:.1pt;width:16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"/>
                  </w:pict>
                </mc:Fallback>
              </mc:AlternateContent>
            </w:r>
            <w:r w:rsidRPr="00C4209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270</wp:posOffset>
                      </wp:positionV>
                      <wp:extent cx="209550" cy="171450"/>
                      <wp:effectExtent l="10795" t="11430" r="8255" b="762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11E76" id="Rectangle 21" o:spid="_x0000_s1026" style="position:absolute;margin-left:28.6pt;margin-top:.1pt;width:16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"/>
                  </w:pict>
                </mc:Fallback>
              </mc:AlternateContent>
            </w:r>
            <w:r w:rsidR="00C266A1" w:rsidRPr="00C42093">
              <w:rPr>
                <w:color w:val="000000"/>
                <w:lang w:val="kk-KZ"/>
              </w:rPr>
              <w:t>6дм =              см              9дм =              см</w:t>
            </w:r>
          </w:p>
          <w:p w:rsidR="00D15D58" w:rsidRPr="00C42093" w:rsidRDefault="00D15D58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C266A1" w:rsidRPr="00C42093" w:rsidRDefault="00C266A1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color w:val="000000"/>
                <w:lang w:val="kk-KZ"/>
              </w:rPr>
              <w:t xml:space="preserve">Дескриптор Білім алушы </w:t>
            </w:r>
          </w:p>
          <w:p w:rsidR="00C266A1" w:rsidRPr="00C42093" w:rsidRDefault="00C266A1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color w:val="000000"/>
                <w:lang w:val="kk-KZ"/>
              </w:rPr>
              <w:t>− ұзындық  өлшем бірліктерінің арақатынасын анықтайды;</w:t>
            </w:r>
          </w:p>
          <w:p w:rsidR="00C266A1" w:rsidRPr="00C42093" w:rsidRDefault="00C266A1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color w:val="000000"/>
                <w:lang w:val="kk-KZ"/>
              </w:rPr>
              <w:t xml:space="preserve"> − ұзындықтың үлкен  өлшем бірлігін кіші бірлікке дұрыс түрлендіреді; </w:t>
            </w:r>
          </w:p>
          <w:p w:rsidR="00C266A1" w:rsidRPr="00C42093" w:rsidRDefault="00C266A1" w:rsidP="00F036D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C42093">
              <w:rPr>
                <w:color w:val="000000"/>
                <w:lang w:val="kk-KZ"/>
              </w:rPr>
              <w:t xml:space="preserve">−  ұзындықтың кіші өлшем бірлігін үлкен бірлікке дұрыс түрлендіреді; </w:t>
            </w:r>
          </w:p>
        </w:tc>
      </w:tr>
      <w:tr w:rsidR="00C266A1" w:rsidRPr="00C42093" w:rsidTr="00C266A1">
        <w:trPr>
          <w:gridAfter w:val="1"/>
          <w:wAfter w:w="46" w:type="dxa"/>
          <w:trHeight w:val="684"/>
        </w:trPr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C266A1" w:rsidRPr="00C42093" w:rsidRDefault="00C266A1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093" w:rsidRPr="00C42093" w:rsidRDefault="00C42093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м – бас бармақ</w:t>
            </w:r>
          </w:p>
          <w:p w:rsidR="00C42093" w:rsidRDefault="00C42093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ғым бар – 1 шапалақ соғу.</w:t>
            </w:r>
          </w:p>
          <w:p w:rsidR="00C42093" w:rsidRDefault="00C42093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нго»</w:t>
            </w:r>
          </w:p>
          <w:p w:rsidR="00C42093" w:rsidRDefault="00C42093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object w:dxaOrig="7200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1in" o:ole="">
                  <v:imagedata r:id="rId7" o:title=""/>
                </v:shape>
                <o:OLEObject Type="Embed" ProgID="PowerPoint.Show.8" ShapeID="_x0000_i1025" DrawAspect="Content" ObjectID="_1632833082" r:id="rId8"/>
              </w:object>
            </w:r>
          </w:p>
          <w:p w:rsidR="00C42093" w:rsidRPr="00C42093" w:rsidRDefault="00C42093" w:rsidP="00F036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 – жауап</w:t>
            </w:r>
          </w:p>
          <w:p w:rsidR="00C42093" w:rsidRDefault="00C42093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етрде неше дм?</w:t>
            </w:r>
          </w:p>
          <w:p w:rsidR="00C42093" w:rsidRDefault="00C42093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етр неше см?</w:t>
            </w:r>
          </w:p>
          <w:p w:rsidR="00C42093" w:rsidRDefault="00C42093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әулікте неше сағат бар?</w:t>
            </w:r>
          </w:p>
          <w:p w:rsidR="00C42093" w:rsidRPr="00C42093" w:rsidRDefault="00C42093" w:rsidP="00F036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центнер неше кг?</w:t>
            </w:r>
          </w:p>
        </w:tc>
      </w:tr>
      <w:tr w:rsidR="00472EF6" w:rsidRPr="00C42093" w:rsidTr="00472EF6">
        <w:trPr>
          <w:trHeight w:val="224"/>
        </w:trPr>
        <w:tc>
          <w:tcPr>
            <w:tcW w:w="10961" w:type="dxa"/>
            <w:gridSpan w:val="6"/>
          </w:tcPr>
          <w:p w:rsidR="00472EF6" w:rsidRPr="00C42093" w:rsidRDefault="00472EF6" w:rsidP="00F036D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20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ге тапсырма: 5-мысал. 63 бет</w:t>
            </w:r>
          </w:p>
        </w:tc>
      </w:tr>
    </w:tbl>
    <w:p w:rsidR="00530B3D" w:rsidRPr="00472EF6" w:rsidRDefault="00C42093" w:rsidP="00472EF6">
      <w:pPr>
        <w:rPr>
          <w:szCs w:val="28"/>
        </w:rPr>
      </w:pPr>
      <w:r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-3625850</wp:posOffset>
                </wp:positionV>
                <wp:extent cx="152400" cy="238125"/>
                <wp:effectExtent l="10795" t="9525" r="8255" b="95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38125"/>
                        </a:xfrm>
                        <a:prstGeom prst="rightBrace">
                          <a:avLst>
                            <a:gd name="adj1" fmla="val 130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8004" id="AutoShape 32" o:spid="_x0000_s1026" type="#_x0000_t88" style="position:absolute;margin-left:262.85pt;margin-top:-285.5pt;width:12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"/>
            </w:pict>
          </mc:Fallback>
        </mc:AlternateContent>
      </w:r>
    </w:p>
    <w:sectPr w:rsidR="00530B3D" w:rsidRPr="00472EF6" w:rsidSect="00A46928">
      <w:pgSz w:w="11906" w:h="16838"/>
      <w:pgMar w:top="426" w:right="1134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149"/>
    <w:multiLevelType w:val="hybridMultilevel"/>
    <w:tmpl w:val="84507E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7487A"/>
    <w:multiLevelType w:val="hybridMultilevel"/>
    <w:tmpl w:val="60EE22B8"/>
    <w:lvl w:ilvl="0" w:tplc="F54AC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0220C"/>
    <w:multiLevelType w:val="hybridMultilevel"/>
    <w:tmpl w:val="E94CB304"/>
    <w:lvl w:ilvl="0" w:tplc="C95A3F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06"/>
    <w:rsid w:val="000B1606"/>
    <w:rsid w:val="0015422D"/>
    <w:rsid w:val="001543D1"/>
    <w:rsid w:val="002208D4"/>
    <w:rsid w:val="002C0953"/>
    <w:rsid w:val="002F2AD6"/>
    <w:rsid w:val="0032131F"/>
    <w:rsid w:val="00335599"/>
    <w:rsid w:val="00351B1B"/>
    <w:rsid w:val="003907A5"/>
    <w:rsid w:val="003D0DC4"/>
    <w:rsid w:val="00472EF6"/>
    <w:rsid w:val="004C70FF"/>
    <w:rsid w:val="004E6833"/>
    <w:rsid w:val="00530B3D"/>
    <w:rsid w:val="005E6B06"/>
    <w:rsid w:val="006438C1"/>
    <w:rsid w:val="006829C2"/>
    <w:rsid w:val="006A3CE2"/>
    <w:rsid w:val="006C380A"/>
    <w:rsid w:val="006C7E38"/>
    <w:rsid w:val="006D62F3"/>
    <w:rsid w:val="0073032B"/>
    <w:rsid w:val="007622B3"/>
    <w:rsid w:val="00784335"/>
    <w:rsid w:val="008228A4"/>
    <w:rsid w:val="008616BF"/>
    <w:rsid w:val="00875314"/>
    <w:rsid w:val="008A140A"/>
    <w:rsid w:val="008C6170"/>
    <w:rsid w:val="008E0C54"/>
    <w:rsid w:val="009C57DE"/>
    <w:rsid w:val="009D08C8"/>
    <w:rsid w:val="009D13D5"/>
    <w:rsid w:val="009E55BA"/>
    <w:rsid w:val="00A15899"/>
    <w:rsid w:val="00A46928"/>
    <w:rsid w:val="00A60A1C"/>
    <w:rsid w:val="00AA26A8"/>
    <w:rsid w:val="00AC4631"/>
    <w:rsid w:val="00B0355A"/>
    <w:rsid w:val="00B427C6"/>
    <w:rsid w:val="00C001C8"/>
    <w:rsid w:val="00C044DC"/>
    <w:rsid w:val="00C22E3C"/>
    <w:rsid w:val="00C266A1"/>
    <w:rsid w:val="00C35534"/>
    <w:rsid w:val="00C42093"/>
    <w:rsid w:val="00CB7D09"/>
    <w:rsid w:val="00CC2B57"/>
    <w:rsid w:val="00D15D58"/>
    <w:rsid w:val="00D2519A"/>
    <w:rsid w:val="00DA6EC5"/>
    <w:rsid w:val="00E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E53466-D334-459E-9991-5614BE73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B06"/>
  </w:style>
  <w:style w:type="paragraph" w:styleId="Heading5">
    <w:name w:val="heading 5"/>
    <w:basedOn w:val="Normal"/>
    <w:link w:val="Heading5Char"/>
    <w:uiPriority w:val="9"/>
    <w:qFormat/>
    <w:rsid w:val="00D15D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0C5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A26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A26A8"/>
  </w:style>
  <w:style w:type="character" w:styleId="Emphasis">
    <w:name w:val="Emphasis"/>
    <w:basedOn w:val="DefaultParagraphFont"/>
    <w:uiPriority w:val="20"/>
    <w:qFormat/>
    <w:rsid w:val="0073032B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2F2AD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2F2AD6"/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D15D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PowerPoint_97-2003_Presentation1.ppt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D1DF-C1B2-4922-A97E-6D5A2D0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NSULU</dc:creator>
  <cp:keywords/>
  <dc:description/>
  <cp:lastModifiedBy>Aida</cp:lastModifiedBy>
  <cp:revision>4</cp:revision>
  <cp:lastPrinted>2017-12-19T05:56:00Z</cp:lastPrinted>
  <dcterms:created xsi:type="dcterms:W3CDTF">2019-10-17T08:26:00Z</dcterms:created>
  <dcterms:modified xsi:type="dcterms:W3CDTF">2019-10-17T10:58:00Z</dcterms:modified>
</cp:coreProperties>
</file>